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43" w:rsidRPr="00162CDB" w:rsidRDefault="00FA6744" w:rsidP="00FA6744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162CDB">
        <w:rPr>
          <w:rFonts w:ascii="BIZ UDPゴシック" w:eastAsia="BIZ UDPゴシック" w:hAnsi="BIZ UDPゴシック" w:hint="eastAsia"/>
          <w:b/>
          <w:sz w:val="28"/>
          <w:szCs w:val="28"/>
        </w:rPr>
        <w:t>手洗いチェッカー貸出申請書</w:t>
      </w:r>
    </w:p>
    <w:p w:rsidR="00FA6744" w:rsidRDefault="00164BBB" w:rsidP="00FA674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FA6744"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FA6744"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年　</w:t>
      </w: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A6744"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月　</w:t>
      </w: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A6744"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:rsidR="001F7BE4" w:rsidRPr="001F7BE4" w:rsidRDefault="001F7BE4" w:rsidP="00FA6744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162CDB" w:rsidRPr="001F7BE4" w:rsidRDefault="00B47BD4" w:rsidP="00B47BD4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三重県伊勢保健所長　　</w:t>
      </w:r>
      <w:r w:rsidR="00E54EA5">
        <w:rPr>
          <w:rFonts w:ascii="BIZ UDPゴシック" w:eastAsia="BIZ UDPゴシック" w:hAnsi="BIZ UDPゴシック" w:hint="eastAsia"/>
          <w:sz w:val="24"/>
          <w:szCs w:val="24"/>
        </w:rPr>
        <w:t>宛</w:t>
      </w:r>
      <w:bookmarkStart w:id="0" w:name="_GoBack"/>
      <w:bookmarkEnd w:id="0"/>
    </w:p>
    <w:p w:rsidR="00162CDB" w:rsidRDefault="00164BBB">
      <w:pPr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</w:t>
      </w:r>
      <w:r w:rsid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B47BD4">
        <w:rPr>
          <w:rFonts w:ascii="BIZ UDPゴシック" w:eastAsia="BIZ UDPゴシック" w:hAnsi="BIZ UDPゴシック" w:hint="eastAsia"/>
          <w:sz w:val="24"/>
          <w:szCs w:val="24"/>
        </w:rPr>
        <w:t>申請者所属</w:t>
      </w:r>
      <w:r w:rsid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p w:rsidR="00162CDB" w:rsidRPr="00162CDB" w:rsidRDefault="00162CDB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B47BD4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</w:p>
    <w:p w:rsidR="00B47BD4" w:rsidRDefault="00164BBB">
      <w:pPr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</w:t>
      </w:r>
      <w:r w:rsidR="00162CDB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B47BD4">
        <w:rPr>
          <w:rFonts w:ascii="BIZ UDPゴシック" w:eastAsia="BIZ UDPゴシック" w:hAnsi="BIZ UDPゴシック" w:hint="eastAsia"/>
          <w:sz w:val="24"/>
          <w:szCs w:val="24"/>
        </w:rPr>
        <w:t xml:space="preserve">氏　</w:t>
      </w:r>
      <w:r w:rsidR="00573B7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B47BD4">
        <w:rPr>
          <w:rFonts w:ascii="BIZ UDPゴシック" w:eastAsia="BIZ UDPゴシック" w:hAnsi="BIZ UDPゴシック" w:hint="eastAsia"/>
          <w:sz w:val="24"/>
          <w:szCs w:val="24"/>
        </w:rPr>
        <w:t xml:space="preserve">　名</w:t>
      </w:r>
      <w:r w:rsidR="00162CDB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:rsidR="001F7BE4" w:rsidRPr="00162CDB" w:rsidRDefault="00B47BD4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162CD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164BBB" w:rsidRPr="001F7BE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　　　　　　　　　　</w:t>
      </w:r>
      <w:r w:rsidR="00162CDB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</w:t>
      </w:r>
      <w:r w:rsidR="00164BBB" w:rsidRPr="001F7BE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</w:p>
    <w:p w:rsidR="00FA6744" w:rsidRDefault="00FA6744" w:rsidP="00164BBB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>下記の通り手洗いチェッカーの貸出を受けたいので申請しま</w:t>
      </w:r>
      <w:r w:rsidR="00164BBB" w:rsidRPr="001F7BE4">
        <w:rPr>
          <w:rFonts w:ascii="BIZ UDPゴシック" w:eastAsia="BIZ UDPゴシック" w:hAnsi="BIZ UDPゴシック" w:hint="eastAsia"/>
          <w:sz w:val="24"/>
          <w:szCs w:val="24"/>
        </w:rPr>
        <w:t>す。</w:t>
      </w:r>
    </w:p>
    <w:p w:rsidR="001F7BE4" w:rsidRPr="001F7BE4" w:rsidRDefault="001F7BE4" w:rsidP="00164BBB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164BBB" w:rsidRPr="001F7BE4" w:rsidRDefault="00164BBB" w:rsidP="00164BBB">
      <w:pPr>
        <w:ind w:firstLineChars="100" w:firstLine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4"/>
        <w:gridCol w:w="1517"/>
        <w:gridCol w:w="3563"/>
        <w:gridCol w:w="1475"/>
        <w:gridCol w:w="2637"/>
      </w:tblGrid>
      <w:tr w:rsidR="00164BBB" w:rsidRPr="001F7BE4" w:rsidTr="00B47BD4">
        <w:trPr>
          <w:trHeight w:val="905"/>
        </w:trPr>
        <w:tc>
          <w:tcPr>
            <w:tcW w:w="2781" w:type="dxa"/>
            <w:gridSpan w:val="2"/>
            <w:vAlign w:val="center"/>
          </w:tcPr>
          <w:p w:rsidR="00164BBB" w:rsidRPr="001F7BE4" w:rsidRDefault="00164BBB" w:rsidP="001F7BE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、事業所名称</w:t>
            </w:r>
          </w:p>
        </w:tc>
        <w:tc>
          <w:tcPr>
            <w:tcW w:w="7675" w:type="dxa"/>
            <w:gridSpan w:val="3"/>
          </w:tcPr>
          <w:p w:rsidR="00164BBB" w:rsidRPr="001F7BE4" w:rsidRDefault="00164BBB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64BBB" w:rsidRPr="001F7BE4" w:rsidRDefault="00164BBB" w:rsidP="00FA674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64BBB" w:rsidRPr="001F7BE4" w:rsidTr="00B47BD4">
        <w:trPr>
          <w:trHeight w:val="874"/>
        </w:trPr>
        <w:tc>
          <w:tcPr>
            <w:tcW w:w="2781" w:type="dxa"/>
            <w:gridSpan w:val="2"/>
            <w:vAlign w:val="center"/>
          </w:tcPr>
          <w:p w:rsidR="00164BBB" w:rsidRPr="001F7BE4" w:rsidRDefault="00164BBB" w:rsidP="001F7BE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、事業所等所在地</w:t>
            </w:r>
          </w:p>
        </w:tc>
        <w:tc>
          <w:tcPr>
            <w:tcW w:w="7675" w:type="dxa"/>
            <w:gridSpan w:val="3"/>
          </w:tcPr>
          <w:p w:rsidR="00164BBB" w:rsidRPr="001F7BE4" w:rsidRDefault="00164BBB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64BBB" w:rsidRPr="001F7BE4" w:rsidRDefault="00164BBB" w:rsidP="00FA674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F7BE4" w:rsidRPr="001F7BE4" w:rsidTr="00B47BD4">
        <w:trPr>
          <w:trHeight w:val="804"/>
        </w:trPr>
        <w:tc>
          <w:tcPr>
            <w:tcW w:w="1264" w:type="dxa"/>
            <w:vMerge w:val="restart"/>
          </w:tcPr>
          <w:p w:rsidR="001F7BE4" w:rsidRPr="008977BD" w:rsidRDefault="001F7BE4" w:rsidP="00A5724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8977BD">
              <w:rPr>
                <w:rFonts w:ascii="BIZ UDPゴシック" w:eastAsia="BIZ UDPゴシック" w:hAnsi="BIZ UDPゴシック" w:hint="eastAsia"/>
                <w:sz w:val="22"/>
              </w:rPr>
              <w:t>代表者</w:t>
            </w:r>
          </w:p>
          <w:p w:rsidR="001F7BE4" w:rsidRPr="001F7BE4" w:rsidRDefault="001F7BE4" w:rsidP="00A5724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7BE4" w:rsidRPr="001F7BE4" w:rsidRDefault="001F7BE4" w:rsidP="001F7BE4">
            <w:pPr>
              <w:widowControl/>
              <w:spacing w:line="360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675" w:type="dxa"/>
            <w:gridSpan w:val="3"/>
            <w:tcBorders>
              <w:bottom w:val="single" w:sz="4" w:space="0" w:color="auto"/>
            </w:tcBorders>
          </w:tcPr>
          <w:p w:rsidR="001F7BE4" w:rsidRPr="001F7BE4" w:rsidRDefault="001F7BE4" w:rsidP="00FA674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F7BE4" w:rsidRPr="001F7BE4" w:rsidTr="00B47BD4">
        <w:trPr>
          <w:trHeight w:val="842"/>
        </w:trPr>
        <w:tc>
          <w:tcPr>
            <w:tcW w:w="1264" w:type="dxa"/>
            <w:vMerge/>
          </w:tcPr>
          <w:p w:rsidR="001F7BE4" w:rsidRPr="001F7BE4" w:rsidRDefault="001F7BE4" w:rsidP="00A5724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F7BE4" w:rsidRPr="001F7BE4" w:rsidRDefault="001F7BE4" w:rsidP="008200CE">
            <w:pPr>
              <w:widowControl/>
              <w:spacing w:line="360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675" w:type="dxa"/>
            <w:gridSpan w:val="3"/>
            <w:tcBorders>
              <w:bottom w:val="single" w:sz="4" w:space="0" w:color="auto"/>
            </w:tcBorders>
          </w:tcPr>
          <w:p w:rsidR="001F7BE4" w:rsidRPr="001F7BE4" w:rsidRDefault="001F7BE4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7BD4" w:rsidRPr="001F7BE4" w:rsidTr="00B47BD4">
        <w:trPr>
          <w:trHeight w:val="845"/>
        </w:trPr>
        <w:tc>
          <w:tcPr>
            <w:tcW w:w="1264" w:type="dxa"/>
            <w:vMerge w:val="restart"/>
          </w:tcPr>
          <w:p w:rsidR="00B47BD4" w:rsidRPr="00B47BD4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7BD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の概要</w:t>
            </w:r>
          </w:p>
          <w:p w:rsidR="00B47BD4" w:rsidRPr="008977BD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  <w:p w:rsidR="00B47BD4" w:rsidRPr="008977BD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  <w:p w:rsidR="00B47BD4" w:rsidRPr="008977BD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  <w:p w:rsidR="00B47BD4" w:rsidRPr="008977BD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  <w:p w:rsidR="00B47BD4" w:rsidRPr="008977BD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B47BD4" w:rsidRPr="008977BD" w:rsidRDefault="00B47BD4" w:rsidP="001F7BE4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催日</w:t>
            </w:r>
          </w:p>
        </w:tc>
        <w:tc>
          <w:tcPr>
            <w:tcW w:w="7675" w:type="dxa"/>
            <w:gridSpan w:val="3"/>
            <w:vAlign w:val="center"/>
          </w:tcPr>
          <w:p w:rsidR="00B47BD4" w:rsidRPr="001F7BE4" w:rsidRDefault="00B47BD4" w:rsidP="001F7BE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　年　　　　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）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47BD4" w:rsidRPr="001F7BE4" w:rsidTr="00B47BD4">
        <w:trPr>
          <w:trHeight w:val="718"/>
        </w:trPr>
        <w:tc>
          <w:tcPr>
            <w:tcW w:w="1264" w:type="dxa"/>
            <w:vMerge/>
          </w:tcPr>
          <w:p w:rsidR="00B47BD4" w:rsidRPr="00FE3038" w:rsidRDefault="00B47BD4" w:rsidP="00A5724E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B47BD4" w:rsidRDefault="00B47BD4" w:rsidP="001F7BE4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催時間</w:t>
            </w:r>
          </w:p>
        </w:tc>
        <w:tc>
          <w:tcPr>
            <w:tcW w:w="7675" w:type="dxa"/>
            <w:gridSpan w:val="3"/>
            <w:vAlign w:val="center"/>
          </w:tcPr>
          <w:p w:rsidR="00B47BD4" w:rsidRPr="001F7BE4" w:rsidRDefault="00B47BD4" w:rsidP="001F7BE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時　　　　　分～　　　　時　　　　分</w:t>
            </w:r>
          </w:p>
        </w:tc>
      </w:tr>
      <w:tr w:rsidR="00B47BD4" w:rsidRPr="001F7BE4" w:rsidTr="00B47BD4">
        <w:trPr>
          <w:trHeight w:val="738"/>
        </w:trPr>
        <w:tc>
          <w:tcPr>
            <w:tcW w:w="1264" w:type="dxa"/>
            <w:vMerge/>
          </w:tcPr>
          <w:p w:rsidR="00B47BD4" w:rsidRPr="001F7BE4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B47BD4" w:rsidRPr="001F7BE4" w:rsidRDefault="00B47BD4" w:rsidP="001F7BE4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場所</w:t>
            </w:r>
          </w:p>
        </w:tc>
        <w:tc>
          <w:tcPr>
            <w:tcW w:w="7675" w:type="dxa"/>
            <w:gridSpan w:val="3"/>
            <w:vAlign w:val="center"/>
          </w:tcPr>
          <w:p w:rsidR="00B47BD4" w:rsidRPr="001F7BE4" w:rsidRDefault="00B47BD4" w:rsidP="00F021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7BD4" w:rsidRPr="001F7BE4" w:rsidTr="00B47BD4">
        <w:trPr>
          <w:trHeight w:val="622"/>
        </w:trPr>
        <w:tc>
          <w:tcPr>
            <w:tcW w:w="1264" w:type="dxa"/>
            <w:vMerge/>
          </w:tcPr>
          <w:p w:rsidR="00B47BD4" w:rsidRPr="001F7BE4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B47BD4" w:rsidRPr="001F7BE4" w:rsidRDefault="00B47BD4" w:rsidP="001F7BE4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425C">
              <w:rPr>
                <w:rFonts w:ascii="BIZ UDPゴシック" w:eastAsia="BIZ UDPゴシック" w:hAnsi="BIZ UDPゴシック" w:hint="eastAsia"/>
                <w:spacing w:val="12"/>
                <w:kern w:val="0"/>
                <w:sz w:val="24"/>
                <w:szCs w:val="24"/>
                <w:fitText w:val="1300" w:id="2074850048"/>
              </w:rPr>
              <w:t>参加対象</w:t>
            </w:r>
            <w:r w:rsidRPr="00A2425C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1300" w:id="2074850048"/>
              </w:rPr>
              <w:t>者</w:t>
            </w:r>
          </w:p>
        </w:tc>
        <w:tc>
          <w:tcPr>
            <w:tcW w:w="3563" w:type="dxa"/>
            <w:vAlign w:val="center"/>
          </w:tcPr>
          <w:p w:rsidR="00B47BD4" w:rsidRPr="001F7BE4" w:rsidRDefault="00B47BD4" w:rsidP="00F021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47BD4" w:rsidRPr="00162CDB" w:rsidRDefault="00B47BD4" w:rsidP="00F0219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予定人数</w:t>
            </w:r>
          </w:p>
        </w:tc>
        <w:tc>
          <w:tcPr>
            <w:tcW w:w="2637" w:type="dxa"/>
            <w:vAlign w:val="center"/>
          </w:tcPr>
          <w:p w:rsidR="00B47BD4" w:rsidRPr="001F7BE4" w:rsidRDefault="00B47BD4" w:rsidP="006C2084">
            <w:pPr>
              <w:ind w:left="1920" w:hangingChars="800" w:hanging="19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人　</w:t>
            </w:r>
          </w:p>
        </w:tc>
      </w:tr>
      <w:tr w:rsidR="00B47BD4" w:rsidRPr="001F7BE4" w:rsidTr="00B47BD4">
        <w:trPr>
          <w:trHeight w:val="2078"/>
        </w:trPr>
        <w:tc>
          <w:tcPr>
            <w:tcW w:w="1264" w:type="dxa"/>
            <w:vMerge/>
          </w:tcPr>
          <w:p w:rsidR="00B47BD4" w:rsidRPr="001F7BE4" w:rsidRDefault="00B47BD4" w:rsidP="00A5724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B47BD4" w:rsidRPr="001F7BE4" w:rsidRDefault="00B47BD4" w:rsidP="008200CE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  <w:p w:rsidR="00B47BD4" w:rsidRPr="001F7BE4" w:rsidRDefault="00B47BD4" w:rsidP="008200CE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675" w:type="dxa"/>
            <w:gridSpan w:val="3"/>
            <w:tcBorders>
              <w:bottom w:val="nil"/>
            </w:tcBorders>
            <w:vAlign w:val="center"/>
          </w:tcPr>
          <w:p w:rsidR="00B47BD4" w:rsidRPr="00162CDB" w:rsidRDefault="00B47BD4" w:rsidP="00F021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64BBB" w:rsidRPr="001F7BE4" w:rsidTr="00B47BD4">
        <w:trPr>
          <w:trHeight w:val="540"/>
        </w:trPr>
        <w:tc>
          <w:tcPr>
            <w:tcW w:w="2781" w:type="dxa"/>
            <w:gridSpan w:val="2"/>
            <w:vAlign w:val="center"/>
          </w:tcPr>
          <w:p w:rsidR="00164BBB" w:rsidRPr="001F7BE4" w:rsidRDefault="00164BBB" w:rsidP="008200CE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貸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675" w:type="dxa"/>
            <w:gridSpan w:val="3"/>
            <w:vAlign w:val="center"/>
          </w:tcPr>
          <w:p w:rsidR="00164BBB" w:rsidRPr="001F7BE4" w:rsidRDefault="00100379" w:rsidP="008200CE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2704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年　　　　　月　　　</w:t>
            </w:r>
            <w:r w:rsidR="008200CE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</w:p>
        </w:tc>
      </w:tr>
      <w:tr w:rsidR="00164BBB" w:rsidRPr="001F7BE4" w:rsidTr="00B47BD4">
        <w:trPr>
          <w:trHeight w:val="548"/>
        </w:trPr>
        <w:tc>
          <w:tcPr>
            <w:tcW w:w="2781" w:type="dxa"/>
            <w:gridSpan w:val="2"/>
            <w:vAlign w:val="center"/>
          </w:tcPr>
          <w:p w:rsidR="00164BBB" w:rsidRPr="001F7BE4" w:rsidRDefault="00164BBB" w:rsidP="008200CE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返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却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675" w:type="dxa"/>
            <w:gridSpan w:val="3"/>
            <w:vAlign w:val="center"/>
          </w:tcPr>
          <w:p w:rsidR="00164BBB" w:rsidRPr="001F7BE4" w:rsidRDefault="008200CE" w:rsidP="008200CE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</w:t>
            </w:r>
            <w:r w:rsidR="002704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　</w:t>
            </w:r>
            <w:r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00379" w:rsidRPr="001F7BE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</w:p>
        </w:tc>
      </w:tr>
    </w:tbl>
    <w:p w:rsidR="00FA6744" w:rsidRPr="001F7BE4" w:rsidRDefault="00F0219B" w:rsidP="00F0219B">
      <w:pPr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※注意事項</w:t>
      </w:r>
    </w:p>
    <w:p w:rsidR="00F0219B" w:rsidRPr="001F7BE4" w:rsidRDefault="00F0219B" w:rsidP="00F0219B">
      <w:pPr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　貸出期間：使用日の前後2日間を目途としてください。</w:t>
      </w:r>
    </w:p>
    <w:p w:rsidR="00F0219B" w:rsidRPr="001F7BE4" w:rsidRDefault="00F0219B" w:rsidP="00F0219B">
      <w:pPr>
        <w:rPr>
          <w:rFonts w:ascii="BIZ UDPゴシック" w:eastAsia="BIZ UDPゴシック" w:hAnsi="BIZ UDPゴシック"/>
          <w:sz w:val="24"/>
          <w:szCs w:val="24"/>
        </w:rPr>
      </w:pPr>
      <w:r w:rsidRPr="001F7BE4">
        <w:rPr>
          <w:rFonts w:ascii="BIZ UDPゴシック" w:eastAsia="BIZ UDPゴシック" w:hAnsi="BIZ UDPゴシック" w:hint="eastAsia"/>
          <w:sz w:val="24"/>
          <w:szCs w:val="24"/>
        </w:rPr>
        <w:t xml:space="preserve">　　　費　　　用：無料。</w:t>
      </w:r>
    </w:p>
    <w:p w:rsidR="00FE3038" w:rsidRDefault="00FE3038" w:rsidP="00FE3038">
      <w:pPr>
        <w:ind w:left="1440" w:hangingChars="600" w:hanging="14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但</w:t>
      </w:r>
      <w:r w:rsidR="00F0219B" w:rsidRPr="001F7BE4">
        <w:rPr>
          <w:rFonts w:ascii="BIZ UDPゴシック" w:eastAsia="BIZ UDPゴシック" w:hAnsi="BIZ UDPゴシック" w:hint="eastAsia"/>
          <w:sz w:val="24"/>
          <w:szCs w:val="24"/>
        </w:rPr>
        <w:t>し、参加人数が100人以上の事業を計画している利用者の場合は、利用者側で</w:t>
      </w:r>
      <w:r>
        <w:rPr>
          <w:rFonts w:ascii="BIZ UDPゴシック" w:eastAsia="BIZ UDPゴシック" w:hAnsi="BIZ UDPゴシック" w:hint="eastAsia"/>
          <w:sz w:val="24"/>
          <w:szCs w:val="24"/>
        </w:rPr>
        <w:t>専</w:t>
      </w:r>
      <w:r w:rsidR="00C55D3A">
        <w:rPr>
          <w:rFonts w:ascii="BIZ UDPゴシック" w:eastAsia="BIZ UDPゴシック" w:hAnsi="BIZ UDPゴシック" w:hint="eastAsia"/>
          <w:sz w:val="24"/>
          <w:szCs w:val="24"/>
        </w:rPr>
        <w:t>用</w:t>
      </w:r>
      <w:r>
        <w:rPr>
          <w:rFonts w:ascii="BIZ UDPゴシック" w:eastAsia="BIZ UDPゴシック" w:hAnsi="BIZ UDPゴシック" w:hint="eastAsia"/>
          <w:sz w:val="24"/>
          <w:szCs w:val="24"/>
        </w:rPr>
        <w:t>ロー</w:t>
      </w:r>
    </w:p>
    <w:p w:rsidR="00F0219B" w:rsidRDefault="00FE3038" w:rsidP="00FE3038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ション</w:t>
      </w:r>
      <w:r w:rsidR="00F0219B" w:rsidRPr="001F7BE4">
        <w:rPr>
          <w:rFonts w:ascii="BIZ UDPゴシック" w:eastAsia="BIZ UDPゴシック" w:hAnsi="BIZ UDPゴシック" w:hint="eastAsia"/>
          <w:sz w:val="24"/>
          <w:szCs w:val="24"/>
        </w:rPr>
        <w:t>の購入をお願いします。</w:t>
      </w:r>
      <w:r w:rsidR="008E7B0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0219B" w:rsidRPr="001F7BE4">
        <w:rPr>
          <w:rFonts w:ascii="BIZ UDPゴシック" w:eastAsia="BIZ UDPゴシック" w:hAnsi="BIZ UDPゴシック" w:hint="eastAsia"/>
          <w:sz w:val="24"/>
          <w:szCs w:val="24"/>
        </w:rPr>
        <w:t>詳細は、貸出を受ける保健所にお問い合わせください。</w:t>
      </w:r>
    </w:p>
    <w:p w:rsidR="00920506" w:rsidRDefault="00920506" w:rsidP="00CB5B1F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920506" w:rsidRDefault="00920506" w:rsidP="00CB5B1F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920506" w:rsidRDefault="00920506" w:rsidP="00CB5B1F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CB5B1F" w:rsidRDefault="00CB5B1F" w:rsidP="00CB5B1F">
      <w:pPr>
        <w:ind w:firstLineChars="1200" w:firstLine="3360"/>
        <w:rPr>
          <w:rFonts w:ascii="BIZ UDPゴシック" w:eastAsia="BIZ UDPゴシック" w:hAnsi="BIZ UDPゴシック"/>
          <w:b/>
          <w:sz w:val="28"/>
          <w:szCs w:val="28"/>
        </w:rPr>
      </w:pPr>
      <w:r w:rsidRPr="00CB5B1F">
        <w:rPr>
          <w:rFonts w:ascii="BIZ UDPゴシック" w:eastAsia="BIZ UDPゴシック" w:hAnsi="BIZ UDPゴシック" w:hint="eastAsia"/>
          <w:b/>
          <w:sz w:val="28"/>
          <w:szCs w:val="28"/>
        </w:rPr>
        <w:t>手洗いチェッカー利用報告書</w:t>
      </w:r>
    </w:p>
    <w:p w:rsidR="00CB5B1F" w:rsidRPr="00CB5B1F" w:rsidRDefault="00CB5B1F" w:rsidP="00CB5B1F">
      <w:pPr>
        <w:ind w:firstLineChars="1200" w:firstLine="3360"/>
        <w:rPr>
          <w:rFonts w:ascii="BIZ UDPゴシック" w:eastAsia="BIZ UDPゴシック" w:hAnsi="BIZ UDPゴシック"/>
          <w:b/>
          <w:sz w:val="28"/>
          <w:szCs w:val="28"/>
        </w:rPr>
      </w:pPr>
    </w:p>
    <w:p w:rsidR="00CB5B1F" w:rsidRDefault="00CB5B1F" w:rsidP="00CB5B1F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令和　　　　　年　　　　　月　　　　　日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2948"/>
      </w:tblGrid>
      <w:tr w:rsidR="00CB5B1F" w:rsidTr="00920506">
        <w:trPr>
          <w:trHeight w:val="949"/>
        </w:trPr>
        <w:tc>
          <w:tcPr>
            <w:tcW w:w="2547" w:type="dxa"/>
            <w:vAlign w:val="center"/>
          </w:tcPr>
          <w:p w:rsidR="00CB5B1F" w:rsidRDefault="00CB5B1F" w:rsidP="00CB5B1F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、事業所等名称</w:t>
            </w:r>
          </w:p>
        </w:tc>
        <w:tc>
          <w:tcPr>
            <w:tcW w:w="7909" w:type="dxa"/>
            <w:gridSpan w:val="3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B5B1F" w:rsidTr="00920506">
        <w:trPr>
          <w:trHeight w:val="990"/>
        </w:trPr>
        <w:tc>
          <w:tcPr>
            <w:tcW w:w="2547" w:type="dxa"/>
            <w:vAlign w:val="center"/>
          </w:tcPr>
          <w:p w:rsidR="00CB5B1F" w:rsidRPr="00CB5B1F" w:rsidRDefault="00CB5B1F" w:rsidP="00CB5B1F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5B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連絡先</w:t>
            </w:r>
          </w:p>
        </w:tc>
        <w:tc>
          <w:tcPr>
            <w:tcW w:w="2948" w:type="dxa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B5B1F" w:rsidTr="00920506">
        <w:trPr>
          <w:trHeight w:val="963"/>
        </w:trPr>
        <w:tc>
          <w:tcPr>
            <w:tcW w:w="2547" w:type="dxa"/>
            <w:vAlign w:val="center"/>
          </w:tcPr>
          <w:p w:rsidR="00CB5B1F" w:rsidRPr="00CB5B1F" w:rsidRDefault="00CB5B1F" w:rsidP="00CB5B1F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5B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開催日</w:t>
            </w:r>
          </w:p>
        </w:tc>
        <w:tc>
          <w:tcPr>
            <w:tcW w:w="7909" w:type="dxa"/>
            <w:gridSpan w:val="3"/>
            <w:vAlign w:val="center"/>
          </w:tcPr>
          <w:p w:rsidR="00CB5B1F" w:rsidRDefault="00CB5B1F" w:rsidP="00B1178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</w:t>
            </w:r>
            <w:r w:rsidR="00C339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年　　　　　　月　　　　　　日</w:t>
            </w:r>
          </w:p>
        </w:tc>
      </w:tr>
      <w:tr w:rsidR="00CB5B1F" w:rsidTr="00920506">
        <w:trPr>
          <w:trHeight w:val="975"/>
        </w:trPr>
        <w:tc>
          <w:tcPr>
            <w:tcW w:w="2547" w:type="dxa"/>
          </w:tcPr>
          <w:p w:rsidR="00CB5B1F" w:rsidRDefault="00CB5B1F" w:rsidP="00920506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洗いチェッカー</w:t>
            </w:r>
          </w:p>
          <w:p w:rsidR="00CB5B1F" w:rsidRDefault="00CB5B1F" w:rsidP="00920506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</w:t>
            </w:r>
          </w:p>
        </w:tc>
        <w:tc>
          <w:tcPr>
            <w:tcW w:w="7909" w:type="dxa"/>
            <w:gridSpan w:val="3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C339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人</w:t>
            </w:r>
          </w:p>
        </w:tc>
      </w:tr>
      <w:tr w:rsidR="00CB5B1F" w:rsidTr="00920506">
        <w:trPr>
          <w:trHeight w:val="7639"/>
        </w:trPr>
        <w:tc>
          <w:tcPr>
            <w:tcW w:w="2547" w:type="dxa"/>
          </w:tcPr>
          <w:p w:rsidR="00CB5B1F" w:rsidRDefault="00CB5B1F" w:rsidP="0092050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感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想</w:t>
            </w:r>
          </w:p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09" w:type="dxa"/>
            <w:gridSpan w:val="3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CB5B1F" w:rsidRPr="00CB5B1F" w:rsidRDefault="00CB5B1F" w:rsidP="00CB5B1F">
      <w:pPr>
        <w:rPr>
          <w:rFonts w:ascii="BIZ UDPゴシック" w:eastAsia="BIZ UDPゴシック" w:hAnsi="BIZ UDPゴシック"/>
          <w:sz w:val="24"/>
          <w:szCs w:val="24"/>
        </w:rPr>
      </w:pPr>
    </w:p>
    <w:sectPr w:rsidR="00CB5B1F" w:rsidRPr="00CB5B1F" w:rsidSect="008977BD">
      <w:pgSz w:w="11906" w:h="16838"/>
      <w:pgMar w:top="51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3A" w:rsidRDefault="00C55D3A" w:rsidP="00C55D3A">
      <w:r>
        <w:separator/>
      </w:r>
    </w:p>
  </w:endnote>
  <w:endnote w:type="continuationSeparator" w:id="0">
    <w:p w:rsidR="00C55D3A" w:rsidRDefault="00C55D3A" w:rsidP="00C5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3A" w:rsidRDefault="00C55D3A" w:rsidP="00C55D3A">
      <w:r>
        <w:separator/>
      </w:r>
    </w:p>
  </w:footnote>
  <w:footnote w:type="continuationSeparator" w:id="0">
    <w:p w:rsidR="00C55D3A" w:rsidRDefault="00C55D3A" w:rsidP="00C55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44"/>
    <w:rsid w:val="00100379"/>
    <w:rsid w:val="00162CDB"/>
    <w:rsid w:val="00164BBB"/>
    <w:rsid w:val="001F7BE4"/>
    <w:rsid w:val="0027045D"/>
    <w:rsid w:val="00292C0B"/>
    <w:rsid w:val="00573B77"/>
    <w:rsid w:val="00631743"/>
    <w:rsid w:val="00697A2F"/>
    <w:rsid w:val="006C2084"/>
    <w:rsid w:val="008200CE"/>
    <w:rsid w:val="008736C4"/>
    <w:rsid w:val="008977BD"/>
    <w:rsid w:val="008E7B0F"/>
    <w:rsid w:val="00920506"/>
    <w:rsid w:val="00A2425C"/>
    <w:rsid w:val="00A5724E"/>
    <w:rsid w:val="00B11784"/>
    <w:rsid w:val="00B47BD4"/>
    <w:rsid w:val="00C33928"/>
    <w:rsid w:val="00C55C97"/>
    <w:rsid w:val="00C55D3A"/>
    <w:rsid w:val="00CB5B1F"/>
    <w:rsid w:val="00E54EA5"/>
    <w:rsid w:val="00ED2C54"/>
    <w:rsid w:val="00F0219B"/>
    <w:rsid w:val="00FA6744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19CF9"/>
  <w15:chartTrackingRefBased/>
  <w15:docId w15:val="{11FA1855-0838-485E-9A5B-72F459E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6744"/>
    <w:pPr>
      <w:jc w:val="center"/>
    </w:pPr>
    <w:rPr>
      <w:rFonts w:ascii="BIZ UDPゴシック" w:eastAsia="BIZ UDPゴシック" w:hAnsi="BIZ UDPゴシック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FA6744"/>
    <w:rPr>
      <w:rFonts w:ascii="BIZ UDPゴシック" w:eastAsia="BIZ UDPゴシック" w:hAnsi="BIZ UDPゴシック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FA6744"/>
    <w:pPr>
      <w:jc w:val="right"/>
    </w:pPr>
    <w:rPr>
      <w:rFonts w:ascii="BIZ UDPゴシック" w:eastAsia="BIZ UDPゴシック" w:hAnsi="BIZ UDPゴシック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FA6744"/>
    <w:rPr>
      <w:rFonts w:ascii="BIZ UDPゴシック" w:eastAsia="BIZ UDPゴシック" w:hAnsi="BIZ UDPゴシック"/>
      <w:sz w:val="28"/>
      <w:szCs w:val="28"/>
    </w:rPr>
  </w:style>
  <w:style w:type="table" w:styleId="a7">
    <w:name w:val="Table Grid"/>
    <w:basedOn w:val="a1"/>
    <w:uiPriority w:val="39"/>
    <w:rsid w:val="00FA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C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5D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5D3A"/>
  </w:style>
  <w:style w:type="paragraph" w:styleId="ac">
    <w:name w:val="footer"/>
    <w:basedOn w:val="a"/>
    <w:link w:val="ad"/>
    <w:uiPriority w:val="99"/>
    <w:unhideWhenUsed/>
    <w:rsid w:val="00C55D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74B5-6FB6-4470-BD2D-39E1DBE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保健所</dc:creator>
  <cp:keywords/>
  <dc:description/>
  <cp:lastModifiedBy>宇仁田 環</cp:lastModifiedBy>
  <cp:revision>17</cp:revision>
  <cp:lastPrinted>2019-11-21T06:29:00Z</cp:lastPrinted>
  <dcterms:created xsi:type="dcterms:W3CDTF">2019-11-21T04:20:00Z</dcterms:created>
  <dcterms:modified xsi:type="dcterms:W3CDTF">2023-12-13T08:38:00Z</dcterms:modified>
</cp:coreProperties>
</file>